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F8E7CD4" w:rsidR="00C61DEE" w:rsidRPr="00C61DEE" w:rsidRDefault="00707C0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3, 2022 - February 19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4CDC158" w:rsidR="00C61DEE" w:rsidRDefault="00707C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4E694E1" w:rsidR="00500DEF" w:rsidRPr="00500DEF" w:rsidRDefault="00707C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CF20AAD" w:rsidR="00C61DEE" w:rsidRDefault="00707C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B825613" w:rsidR="00500DEF" w:rsidRPr="00500DEF" w:rsidRDefault="00707C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FFB6D2" w:rsidR="00C61DEE" w:rsidRDefault="00707C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A2703F5" w:rsidR="00500DEF" w:rsidRPr="00500DEF" w:rsidRDefault="00707C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  <w:tc>
          <w:tcPr>
            <w:tcW w:w="5113" w:type="dxa"/>
            <w:vAlign w:val="center"/>
          </w:tcPr>
          <w:p w14:paraId="5C40CB2F" w14:textId="2536C9BD" w:rsidR="00C61DEE" w:rsidRDefault="00707C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399376D" w:rsidR="00500DEF" w:rsidRPr="00500DEF" w:rsidRDefault="00707C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7832139" w:rsidR="00C61DEE" w:rsidRDefault="00707C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442ACFD" w:rsidR="00500DEF" w:rsidRPr="00500DEF" w:rsidRDefault="00707C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vAlign w:val="center"/>
          </w:tcPr>
          <w:p w14:paraId="7B2D0B7C" w14:textId="70A1324D" w:rsidR="00C61DEE" w:rsidRDefault="00707C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E933D42" w:rsidR="00500DEF" w:rsidRPr="00500DEF" w:rsidRDefault="00707C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C0A1FB" w:rsidR="00C61DEE" w:rsidRDefault="00707C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347D2E0" w:rsidR="00500DEF" w:rsidRPr="00500DEF" w:rsidRDefault="00707C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07C0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07C0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2 weekly calendar</dc:title>
  <dc:subject>Free weekly calendar template for  February 13 to February 19, 2022</dc:subject>
  <dc:creator>General Blue Corporation</dc:creator>
  <keywords>Week 8 of 2022 printable weekly calendar</keywords>
  <dc:description/>
  <dcterms:created xsi:type="dcterms:W3CDTF">2019-10-22T12:35:00.0000000Z</dcterms:created>
  <dcterms:modified xsi:type="dcterms:W3CDTF">2023-01-03T0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